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5A" w:rsidRPr="00BC0C5A" w:rsidRDefault="00BC0C5A" w:rsidP="00BC0C5A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BC0C5A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10/2020.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BC0C5A" w:rsidRPr="00BC0C5A" w:rsidRDefault="00BC0C5A" w:rsidP="00BC0C5A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pt-BR"/>
        </w:rPr>
      </w:pP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BC0C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6/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BC0C5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ABRE CRÉDITO ESPECIAL NO ORÇAMENTO VIGENTE COM CRIAÇÃO DE PROJETO/AÇÃO CONVÊNIO PARA AQUISIÇÃO DE MÁQUINAS E IMPLEMENTOS DE USO AGRÍCOLA, E DÁ OUTRAS PROVIDÊNCIAS”.    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presente matéria, vimos que a mesma tem em si uma boa técnica de redação, pois atende o que dispõe a Lei complementar 95/98 e Regimento Interno.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esma tem como objetivo garantir condições orçamentárias para aporte e aplicação dos recursos de convênio celebrado com o Ministério da Agricultura, Pecuária e Abastecimento e o município, para aquisição de máquina agrícola.  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bertura de crédito é legal e obedece </w:t>
      </w:r>
      <w:proofErr w:type="gramStart"/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</w:t>
      </w:r>
      <w:proofErr w:type="gramEnd"/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legislação em vigor, assim somos de parecer favorável.    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7 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BC0C5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BC0C5A" w:rsidRPr="00BC0C5A" w:rsidRDefault="00BC0C5A" w:rsidP="00BC0C5A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BC0C5A" w:rsidRPr="00BC0C5A" w:rsidRDefault="00BC0C5A" w:rsidP="00BC0C5A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BC0C5A" w:rsidRPr="00BC0C5A" w:rsidRDefault="00BC0C5A" w:rsidP="00BC0C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BC0C5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proofErr w:type="gramEnd"/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88" w:rsidRDefault="00EA7388" w:rsidP="002E7235">
      <w:pPr>
        <w:spacing w:after="0" w:line="240" w:lineRule="auto"/>
      </w:pPr>
      <w:r>
        <w:separator/>
      </w:r>
    </w:p>
  </w:endnote>
  <w:endnote w:type="continuationSeparator" w:id="0">
    <w:p w:rsidR="00EA7388" w:rsidRDefault="00EA7388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BC0C5A" w:rsidRPr="00BC0C5A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88" w:rsidRDefault="00EA7388" w:rsidP="002E7235">
      <w:pPr>
        <w:spacing w:after="0" w:line="240" w:lineRule="auto"/>
      </w:pPr>
      <w:r>
        <w:separator/>
      </w:r>
    </w:p>
  </w:footnote>
  <w:footnote w:type="continuationSeparator" w:id="0">
    <w:p w:rsidR="00EA7388" w:rsidRDefault="00EA7388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5B3AED"/>
    <w:rsid w:val="006E7447"/>
    <w:rsid w:val="00783F39"/>
    <w:rsid w:val="007A0FEC"/>
    <w:rsid w:val="007D100A"/>
    <w:rsid w:val="007F4293"/>
    <w:rsid w:val="008162EA"/>
    <w:rsid w:val="008D3677"/>
    <w:rsid w:val="00A34E96"/>
    <w:rsid w:val="00A66CD3"/>
    <w:rsid w:val="00BC0C5A"/>
    <w:rsid w:val="00C42CE1"/>
    <w:rsid w:val="00C52375"/>
    <w:rsid w:val="00D106F4"/>
    <w:rsid w:val="00D35178"/>
    <w:rsid w:val="00DD3462"/>
    <w:rsid w:val="00E95627"/>
    <w:rsid w:val="00EA7388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06D9-DDFE-4B04-9D45-FFB023FD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6:01:00Z</dcterms:created>
  <dcterms:modified xsi:type="dcterms:W3CDTF">2020-03-11T16:01:00Z</dcterms:modified>
</cp:coreProperties>
</file>